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A82EE" w14:textId="77777777" w:rsidR="00C86903" w:rsidRDefault="000C46B9">
      <w:r>
        <w:t>6.470 Milestone 2</w:t>
      </w:r>
    </w:p>
    <w:p w14:paraId="55DDC2A5" w14:textId="77777777" w:rsidR="000C46B9" w:rsidRDefault="000C46B9"/>
    <w:p w14:paraId="37811A25" w14:textId="77777777" w:rsidR="000C46B9" w:rsidRDefault="000C46B9" w:rsidP="000C46B9">
      <w:pPr>
        <w:pStyle w:val="ListParagraph"/>
        <w:numPr>
          <w:ilvl w:val="0"/>
          <w:numId w:val="1"/>
        </w:numPr>
      </w:pPr>
      <w:r>
        <w:t xml:space="preserve">4) We switched from </w:t>
      </w:r>
      <w:r w:rsidR="008915AA">
        <w:t>Ruby on Rails to MySQL and PHP as those were easier to set up in our development environments in the allotted time.</w:t>
      </w:r>
    </w:p>
    <w:p w14:paraId="6ED4CDFD" w14:textId="77777777" w:rsidR="008915AA" w:rsidRDefault="008915AA" w:rsidP="000C46B9">
      <w:pPr>
        <w:pStyle w:val="ListParagraph"/>
        <w:numPr>
          <w:ilvl w:val="0"/>
          <w:numId w:val="1"/>
        </w:numPr>
      </w:pPr>
      <w:r>
        <w:t>For the dynamic page requirement, we’re showing the user’s dashboard upon logging in. We’re not allowing users to see that page unless they’re logged in.</w:t>
      </w:r>
    </w:p>
    <w:p w14:paraId="74EF46DD" w14:textId="77777777" w:rsidR="008915AA" w:rsidRDefault="008915AA" w:rsidP="000C46B9">
      <w:pPr>
        <w:pStyle w:val="ListParagraph"/>
        <w:numPr>
          <w:ilvl w:val="0"/>
          <w:numId w:val="1"/>
        </w:numPr>
      </w:pPr>
      <w:r>
        <w:t>The link is: soundscape.mchlljy.scripts.mit.edu</w:t>
      </w:r>
    </w:p>
    <w:p w14:paraId="1A7E721E" w14:textId="77777777" w:rsidR="008915AA" w:rsidRDefault="008915AA" w:rsidP="000C46B9">
      <w:pPr>
        <w:pStyle w:val="ListParagraph"/>
        <w:numPr>
          <w:ilvl w:val="0"/>
          <w:numId w:val="1"/>
        </w:numPr>
      </w:pPr>
      <w:r>
        <w:t>We’re just using PHP and MySQL.</w:t>
      </w:r>
    </w:p>
    <w:p w14:paraId="7FEC96AD" w14:textId="77777777" w:rsidR="008915AA" w:rsidRDefault="00452CCA" w:rsidP="000C46B9">
      <w:pPr>
        <w:pStyle w:val="ListParagraph"/>
        <w:numPr>
          <w:ilvl w:val="0"/>
          <w:numId w:val="1"/>
        </w:numPr>
      </w:pPr>
      <w:r>
        <w:t>For front-end frameworks, we’re using jQuery.</w:t>
      </w:r>
    </w:p>
    <w:p w14:paraId="325D6A60" w14:textId="77777777" w:rsidR="00452CCA" w:rsidRDefault="00452CCA" w:rsidP="000C46B9">
      <w:pPr>
        <w:pStyle w:val="ListParagraph"/>
        <w:numPr>
          <w:ilvl w:val="0"/>
          <w:numId w:val="1"/>
        </w:numPr>
      </w:pPr>
      <w:r>
        <w:t>We’re targeting Chrome.</w:t>
      </w:r>
    </w:p>
    <w:p w14:paraId="44C6C4B5" w14:textId="77777777" w:rsidR="00452CCA" w:rsidRDefault="00452CCA" w:rsidP="000C46B9">
      <w:pPr>
        <w:pStyle w:val="ListParagraph"/>
        <w:numPr>
          <w:ilvl w:val="0"/>
          <w:numId w:val="1"/>
        </w:numPr>
      </w:pPr>
      <w:r>
        <w:t xml:space="preserve">TODO </w:t>
      </w:r>
    </w:p>
    <w:p w14:paraId="187539CF" w14:textId="77777777" w:rsidR="00452CCA" w:rsidRDefault="00452CCA" w:rsidP="000C46B9">
      <w:pPr>
        <w:pStyle w:val="ListParagraph"/>
        <w:numPr>
          <w:ilvl w:val="0"/>
          <w:numId w:val="1"/>
        </w:numPr>
      </w:pPr>
      <w:r>
        <w:t>TODO</w:t>
      </w:r>
    </w:p>
    <w:p w14:paraId="64377CCF" w14:textId="77777777" w:rsidR="00452CCA" w:rsidRDefault="00452CCA" w:rsidP="00452CCA">
      <w:pPr>
        <w:pStyle w:val="ListParagraph"/>
        <w:numPr>
          <w:ilvl w:val="0"/>
          <w:numId w:val="1"/>
        </w:numPr>
      </w:pPr>
      <w:r>
        <w:t>TODO</w:t>
      </w:r>
    </w:p>
    <w:p w14:paraId="3FBBFD65" w14:textId="77777777" w:rsidR="00452CCA" w:rsidRDefault="00452CCA" w:rsidP="00452CCA">
      <w:pPr>
        <w:pStyle w:val="ListParagraph"/>
        <w:numPr>
          <w:ilvl w:val="0"/>
          <w:numId w:val="1"/>
        </w:numPr>
      </w:pPr>
      <w:r>
        <w:t>Our dashboard required some thinking since we somewhat wanted to stray from the conventional vertical scroll. We thought it looked nicer.</w:t>
      </w:r>
    </w:p>
    <w:p w14:paraId="29F4F09F" w14:textId="77777777" w:rsidR="00452CCA" w:rsidRDefault="00E64640" w:rsidP="00452CCA">
      <w:pPr>
        <w:pStyle w:val="ListParagraph"/>
        <w:numPr>
          <w:ilvl w:val="0"/>
          <w:numId w:val="1"/>
        </w:numPr>
      </w:pPr>
      <w:r>
        <w:t>Trying to come up with original data for our site is looking to be challenging. Even with the reduced requirement, we’re going to need to come up with 100 artists and fans to populate the site. We’ll see about that. There’s also the issue of that perhaps we’re actually making a social networking site a la Facebook, but we’ll see.</w:t>
      </w:r>
    </w:p>
    <w:p w14:paraId="34BFD0F0" w14:textId="77777777" w:rsidR="00E64640" w:rsidRDefault="00E64640" w:rsidP="00997332"/>
    <w:p w14:paraId="31547565" w14:textId="79765DD4" w:rsidR="00997332" w:rsidRDefault="00997332" w:rsidP="00997332">
      <w:r>
        <w:t>Question 2</w:t>
      </w:r>
    </w:p>
    <w:p w14:paraId="102869FA" w14:textId="77777777" w:rsidR="00997332" w:rsidRDefault="00997332" w:rsidP="00997332">
      <w:bookmarkStart w:id="0" w:name="_GoBack"/>
      <w:bookmarkEnd w:id="0"/>
    </w:p>
    <w:sectPr w:rsidR="00997332" w:rsidSect="000C46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03DFB"/>
    <w:multiLevelType w:val="hybridMultilevel"/>
    <w:tmpl w:val="2D848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6B9"/>
    <w:rsid w:val="000C46B9"/>
    <w:rsid w:val="00452CCA"/>
    <w:rsid w:val="008915AA"/>
    <w:rsid w:val="00997332"/>
    <w:rsid w:val="00C86903"/>
    <w:rsid w:val="00E64640"/>
    <w:rsid w:val="00F22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7E55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6B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50F76-5557-4E48-A22B-F19C622A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42</Words>
  <Characters>816</Characters>
  <Application>Microsoft Macintosh Word</Application>
  <DocSecurity>0</DocSecurity>
  <Lines>6</Lines>
  <Paragraphs>1</Paragraphs>
  <ScaleCrop>false</ScaleCrop>
  <Company/>
  <LinksUpToDate>false</LinksUpToDate>
  <CharactersWithSpaces>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Menendez</dc:creator>
  <cp:keywords/>
  <dc:description/>
  <cp:lastModifiedBy>Walter Menendez</cp:lastModifiedBy>
  <cp:revision>3</cp:revision>
  <dcterms:created xsi:type="dcterms:W3CDTF">2013-01-19T03:14:00Z</dcterms:created>
  <dcterms:modified xsi:type="dcterms:W3CDTF">2013-01-19T05:12:00Z</dcterms:modified>
</cp:coreProperties>
</file>